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C7" w:rsidRDefault="00E642C7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5957D3">
        <w:rPr>
          <w:rFonts w:ascii="Verdana" w:hAnsi="Verdana"/>
          <w:b/>
          <w:sz w:val="28"/>
          <w:szCs w:val="28"/>
        </w:rPr>
        <w:t>HALAMAN PENGESAHAN</w:t>
      </w:r>
    </w:p>
    <w:p w:rsidR="00D25448" w:rsidRPr="005957D3" w:rsidRDefault="00D25448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74027F" w:rsidRPr="0074027F" w:rsidRDefault="0074027F" w:rsidP="0074027F">
      <w:pPr>
        <w:pStyle w:val="BodyText"/>
        <w:rPr>
          <w:rFonts w:ascii="Verdana" w:hAnsi="Verdana"/>
          <w:sz w:val="28"/>
          <w:szCs w:val="28"/>
        </w:rPr>
      </w:pPr>
      <w:r w:rsidRPr="0074027F">
        <w:rPr>
          <w:rFonts w:ascii="Verdana" w:hAnsi="Verdana"/>
          <w:sz w:val="28"/>
          <w:szCs w:val="28"/>
        </w:rPr>
        <w:t>PEMBELAJARAN ONLINE MESIN OTOMOTIF</w:t>
      </w:r>
    </w:p>
    <w:p w:rsidR="00E642C7" w:rsidRPr="0074027F" w:rsidRDefault="0074027F" w:rsidP="0074027F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74027F">
        <w:rPr>
          <w:rFonts w:ascii="Verdana" w:hAnsi="Verdana"/>
          <w:b/>
          <w:sz w:val="28"/>
          <w:szCs w:val="28"/>
        </w:rPr>
        <w:t>STUDI KASUS DI SMK PANCA BHAKTI BANJARNEGARA</w:t>
      </w:r>
    </w:p>
    <w:p w:rsidR="00E642C7" w:rsidRDefault="00640FF6" w:rsidP="00F3111C">
      <w:pPr>
        <w:tabs>
          <w:tab w:val="left" w:pos="2160"/>
          <w:tab w:val="left" w:pos="3960"/>
          <w:tab w:val="left" w:pos="4140"/>
        </w:tabs>
        <w:spacing w:line="48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67640</wp:posOffset>
            </wp:positionV>
            <wp:extent cx="4829175" cy="47148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1487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2C7" w:rsidRPr="005957D3">
        <w:rPr>
          <w:rFonts w:ascii="Verdana" w:hAnsi="Verdana"/>
        </w:rPr>
        <w:t xml:space="preserve">Telah </w:t>
      </w:r>
      <w:r w:rsidR="00A04F5E">
        <w:rPr>
          <w:rFonts w:ascii="Verdana" w:hAnsi="Verdana"/>
        </w:rPr>
        <w:t xml:space="preserve">diuji dan </w:t>
      </w:r>
      <w:r w:rsidR="00E642C7" w:rsidRPr="005957D3">
        <w:rPr>
          <w:rFonts w:ascii="Verdana" w:hAnsi="Verdana"/>
        </w:rPr>
        <w:t xml:space="preserve">disetujui dihadapan </w:t>
      </w:r>
      <w:r w:rsidR="007A5A53">
        <w:rPr>
          <w:rFonts w:ascii="Verdana" w:hAnsi="Verdana"/>
        </w:rPr>
        <w:t>Dosen</w:t>
      </w:r>
      <w:r w:rsidR="00E642C7" w:rsidRPr="005957D3">
        <w:rPr>
          <w:rFonts w:ascii="Verdana" w:hAnsi="Verdana"/>
        </w:rPr>
        <w:t xml:space="preserve"> Penguji Sekolah Tinggi Manajemen Informatika dan Komputer  AKAKOM  Yogyakarta  dan </w:t>
      </w:r>
      <w:r w:rsidR="007A5A53">
        <w:rPr>
          <w:rFonts w:ascii="Verdana" w:hAnsi="Verdana"/>
        </w:rPr>
        <w:t xml:space="preserve">dinyatakan </w:t>
      </w:r>
      <w:r w:rsidR="00E642C7" w:rsidRPr="005957D3">
        <w:rPr>
          <w:rFonts w:ascii="Verdana" w:hAnsi="Verdana"/>
        </w:rPr>
        <w:t xml:space="preserve">diterima sebagai syarat </w:t>
      </w:r>
      <w:r w:rsidR="00A04F5E">
        <w:rPr>
          <w:rFonts w:ascii="Verdana" w:hAnsi="Verdana"/>
        </w:rPr>
        <w:t xml:space="preserve">untuk memperoleh gelar Sarjana Komputer </w:t>
      </w:r>
      <w:r w:rsidR="00E642C7" w:rsidRPr="005957D3">
        <w:rPr>
          <w:rFonts w:ascii="Verdana" w:hAnsi="Verdana"/>
        </w:rPr>
        <w:t xml:space="preserve">jurusan </w:t>
      </w:r>
      <w:r w:rsidR="005957D3">
        <w:rPr>
          <w:rFonts w:ascii="Verdana" w:hAnsi="Verdana"/>
        </w:rPr>
        <w:t>Teknik</w:t>
      </w:r>
      <w:r w:rsidR="00E642C7" w:rsidRPr="005957D3">
        <w:rPr>
          <w:rFonts w:ascii="Verdana" w:hAnsi="Verdana"/>
        </w:rPr>
        <w:t xml:space="preserve"> Informatika</w:t>
      </w:r>
      <w:r w:rsidR="0041745F">
        <w:rPr>
          <w:rFonts w:ascii="Verdana" w:hAnsi="Verdana"/>
        </w:rPr>
        <w:t xml:space="preserve"> Pada :</w:t>
      </w:r>
    </w:p>
    <w:p w:rsidR="002C6BF8" w:rsidRPr="004A685A" w:rsidRDefault="002C6BF8" w:rsidP="002C6BF8">
      <w:pPr>
        <w:spacing w:line="480" w:lineRule="auto"/>
        <w:ind w:left="2520"/>
        <w:rPr>
          <w:rFonts w:ascii="Verdana" w:hAnsi="Verdana" w:cs="Verdana"/>
        </w:rPr>
      </w:pPr>
      <w:r>
        <w:rPr>
          <w:rFonts w:ascii="Verdana" w:hAnsi="Verdana" w:cs="Verdana"/>
        </w:rPr>
        <w:t>Hari</w:t>
      </w:r>
      <w:r>
        <w:rPr>
          <w:rFonts w:ascii="Verdana" w:hAnsi="Verdana" w:cs="Verdana"/>
        </w:rPr>
        <w:tab/>
        <w:t xml:space="preserve">     </w:t>
      </w:r>
      <w:r w:rsidRPr="004A685A">
        <w:rPr>
          <w:rFonts w:ascii="Verdana" w:hAnsi="Verdana" w:cs="Verdana"/>
        </w:rPr>
        <w:t>:</w:t>
      </w:r>
      <w:r w:rsidR="00371CE8">
        <w:rPr>
          <w:rFonts w:ascii="Verdana" w:hAnsi="Verdana" w:cs="Verdana"/>
        </w:rPr>
        <w:t xml:space="preserve"> </w:t>
      </w:r>
      <w:r w:rsidR="00371CE8">
        <w:rPr>
          <w:rFonts w:ascii="Verdana" w:hAnsi="Verdana" w:cs="Verdana"/>
        </w:rPr>
        <w:tab/>
      </w:r>
    </w:p>
    <w:p w:rsidR="002C6BF8" w:rsidRPr="004A685A" w:rsidRDefault="002C6BF8" w:rsidP="002C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20"/>
        </w:tabs>
        <w:spacing w:line="480" w:lineRule="auto"/>
        <w:ind w:left="2520"/>
        <w:rPr>
          <w:rFonts w:ascii="Verdana" w:hAnsi="Verdana" w:cs="Verdana"/>
        </w:rPr>
      </w:pPr>
      <w:r>
        <w:rPr>
          <w:rFonts w:ascii="Verdana" w:hAnsi="Verdana" w:cs="Verdana"/>
        </w:rPr>
        <w:t>Tanggal</w:t>
      </w:r>
      <w:r>
        <w:rPr>
          <w:rFonts w:ascii="Verdana" w:hAnsi="Verdana" w:cs="Verdana"/>
        </w:rPr>
        <w:tab/>
        <w:t xml:space="preserve">     </w:t>
      </w:r>
      <w:r w:rsidR="00371CE8">
        <w:rPr>
          <w:rFonts w:ascii="Verdana" w:hAnsi="Verdana" w:cs="Verdana"/>
        </w:rPr>
        <w:t xml:space="preserve">: </w:t>
      </w:r>
    </w:p>
    <w:p w:rsidR="00E642C7" w:rsidRPr="005957D3" w:rsidRDefault="00E642C7">
      <w:p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E642C7" w:rsidRDefault="00333426">
      <w:p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osen Penguj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anda Tangan</w:t>
      </w:r>
    </w:p>
    <w:p w:rsidR="00333426" w:rsidRDefault="00333426">
      <w:p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333426" w:rsidRDefault="0074027F" w:rsidP="00333426">
      <w:pPr>
        <w:pStyle w:val="ListParagraph"/>
        <w:numPr>
          <w:ilvl w:val="0"/>
          <w:numId w:val="1"/>
        </w:num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  <w:r w:rsidRPr="0074027F">
        <w:rPr>
          <w:rFonts w:ascii="Verdana" w:hAnsi="Verdana"/>
        </w:rPr>
        <w:t>Drs.Tri Prabawa,M.Kom</w:t>
      </w:r>
      <w:r w:rsidR="00333426">
        <w:rPr>
          <w:rFonts w:ascii="Verdana" w:hAnsi="Verdana"/>
        </w:rPr>
        <w:tab/>
      </w:r>
      <w:r w:rsidR="00333426">
        <w:rPr>
          <w:rFonts w:ascii="Verdana" w:hAnsi="Verdana"/>
        </w:rPr>
        <w:tab/>
      </w:r>
      <w:r w:rsidR="00333426">
        <w:rPr>
          <w:rFonts w:ascii="Verdana" w:hAnsi="Verdana"/>
        </w:rPr>
        <w:tab/>
      </w:r>
      <w:r w:rsidR="00AF0BE5">
        <w:rPr>
          <w:rFonts w:ascii="Verdana" w:hAnsi="Verdana"/>
        </w:rPr>
        <w:t xml:space="preserve">       </w:t>
      </w:r>
      <w:r w:rsidR="00333426">
        <w:rPr>
          <w:rFonts w:ascii="Verdana" w:hAnsi="Verdana"/>
        </w:rPr>
        <w:t>1. ___________</w:t>
      </w:r>
    </w:p>
    <w:p w:rsidR="00333426" w:rsidRDefault="00333426" w:rsidP="00333426">
      <w:pPr>
        <w:pStyle w:val="ListParagraph"/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333426" w:rsidRDefault="006A2BC4" w:rsidP="00333426">
      <w:pPr>
        <w:pStyle w:val="ListParagraph"/>
        <w:numPr>
          <w:ilvl w:val="0"/>
          <w:numId w:val="1"/>
        </w:num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 w:cs="Verdana"/>
        </w:rPr>
        <w:t xml:space="preserve">Enny Itje Sela, S.Si., M.Kom                 </w:t>
      </w:r>
      <w:r w:rsidR="002C6BF8">
        <w:rPr>
          <w:rFonts w:ascii="Verdana" w:hAnsi="Verdana"/>
        </w:rPr>
        <w:t xml:space="preserve"> </w:t>
      </w:r>
      <w:r w:rsidR="00333426">
        <w:rPr>
          <w:rFonts w:ascii="Verdana" w:hAnsi="Verdana"/>
        </w:rPr>
        <w:t>2. _________</w:t>
      </w:r>
      <w:r w:rsidR="002C6BF8">
        <w:rPr>
          <w:rFonts w:ascii="Verdana" w:hAnsi="Verdana"/>
        </w:rPr>
        <w:t>_</w:t>
      </w:r>
    </w:p>
    <w:p w:rsidR="00333426" w:rsidRDefault="00333426" w:rsidP="00333426">
      <w:pPr>
        <w:pStyle w:val="ListParagraph"/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333426" w:rsidRDefault="00371CE8" w:rsidP="00333426">
      <w:pPr>
        <w:pStyle w:val="ListParagraph"/>
        <w:numPr>
          <w:ilvl w:val="0"/>
          <w:numId w:val="1"/>
        </w:numPr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yamsu</w:t>
      </w:r>
      <w:r w:rsidR="006A2BC4">
        <w:rPr>
          <w:rFonts w:ascii="Verdana" w:hAnsi="Verdana"/>
        </w:rPr>
        <w:t xml:space="preserve"> Windarti, Dra., M.T., Apt.</w:t>
      </w:r>
      <w:r w:rsidR="00AF0BE5">
        <w:rPr>
          <w:rFonts w:ascii="Verdana" w:hAnsi="Verdana"/>
        </w:rPr>
        <w:t xml:space="preserve">  </w:t>
      </w:r>
      <w:r w:rsidR="00333426">
        <w:rPr>
          <w:rFonts w:ascii="Verdana" w:hAnsi="Verdana"/>
        </w:rPr>
        <w:t>3. ___________</w:t>
      </w:r>
    </w:p>
    <w:p w:rsidR="00333426" w:rsidRDefault="00333426" w:rsidP="00333426">
      <w:pPr>
        <w:pStyle w:val="ListParagraph"/>
        <w:tabs>
          <w:tab w:val="left" w:pos="2160"/>
          <w:tab w:val="left" w:pos="3960"/>
          <w:tab w:val="left" w:pos="4140"/>
        </w:tabs>
        <w:spacing w:line="360" w:lineRule="auto"/>
        <w:jc w:val="both"/>
        <w:rPr>
          <w:rFonts w:ascii="Verdana" w:hAnsi="Verdana"/>
        </w:rPr>
      </w:pPr>
    </w:p>
    <w:p w:rsidR="00E642C7" w:rsidRPr="005957D3" w:rsidRDefault="00AF0BE5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Mengetahui / </w:t>
      </w:r>
      <w:r w:rsidR="00333426">
        <w:rPr>
          <w:rFonts w:ascii="Verdana" w:hAnsi="Verdana"/>
        </w:rPr>
        <w:t>Mengesahkan</w:t>
      </w:r>
      <w:r w:rsidR="00DF536E" w:rsidRPr="005957D3">
        <w:rPr>
          <w:rFonts w:ascii="Verdana" w:hAnsi="Verdana"/>
        </w:rPr>
        <w:t>,</w:t>
      </w:r>
    </w:p>
    <w:p w:rsidR="00E642C7" w:rsidRPr="005957D3" w:rsidRDefault="00333426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Ketua Jurusan Teknik Informatika / TI</w:t>
      </w:r>
    </w:p>
    <w:p w:rsidR="00E642C7" w:rsidRPr="005957D3" w:rsidRDefault="00E642C7">
      <w:pPr>
        <w:tabs>
          <w:tab w:val="left" w:pos="2160"/>
          <w:tab w:val="left" w:pos="3960"/>
          <w:tab w:val="left" w:pos="4140"/>
        </w:tabs>
        <w:spacing w:line="360" w:lineRule="auto"/>
        <w:rPr>
          <w:rFonts w:ascii="Verdana" w:hAnsi="Verdana"/>
        </w:rPr>
      </w:pPr>
    </w:p>
    <w:p w:rsidR="0041745F" w:rsidRDefault="0041745F" w:rsidP="00333426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</w:rPr>
      </w:pPr>
    </w:p>
    <w:p w:rsidR="00FD52D8" w:rsidRDefault="00FD52D8" w:rsidP="00333426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</w:rPr>
      </w:pPr>
    </w:p>
    <w:p w:rsidR="00E642C7" w:rsidRPr="005957D3" w:rsidRDefault="00371CE8" w:rsidP="00333426">
      <w:pPr>
        <w:tabs>
          <w:tab w:val="left" w:pos="2160"/>
          <w:tab w:val="left" w:pos="3960"/>
          <w:tab w:val="left" w:pos="4140"/>
        </w:tabs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dra Yatini Buryad</w:t>
      </w:r>
      <w:r w:rsidR="00A95D0E">
        <w:rPr>
          <w:rFonts w:ascii="Verdana" w:hAnsi="Verdana"/>
          <w:b/>
        </w:rPr>
        <w:t>i</w:t>
      </w:r>
      <w:r>
        <w:rPr>
          <w:rFonts w:ascii="Verdana" w:hAnsi="Verdana"/>
          <w:b/>
        </w:rPr>
        <w:t>, S.Kom, M.Kom</w:t>
      </w:r>
      <w:r w:rsidR="00E642C7" w:rsidRPr="005957D3">
        <w:rPr>
          <w:rFonts w:ascii="Verdana" w:hAnsi="Verdana"/>
          <w:b/>
        </w:rPr>
        <w:t>.</w:t>
      </w:r>
    </w:p>
    <w:sectPr w:rsidR="00E642C7" w:rsidRPr="005957D3" w:rsidSect="0038323E">
      <w:footerReference w:type="even" r:id="rId9"/>
      <w:footerReference w:type="default" r:id="rId10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EF" w:rsidRDefault="00982AEF">
      <w:r>
        <w:separator/>
      </w:r>
    </w:p>
  </w:endnote>
  <w:endnote w:type="continuationSeparator" w:id="1">
    <w:p w:rsidR="00982AEF" w:rsidRDefault="00982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31" w:rsidRDefault="00DF03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49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4931" w:rsidRDefault="000849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31" w:rsidRPr="00FE140D" w:rsidRDefault="00DF0319">
    <w:pPr>
      <w:pStyle w:val="Footer"/>
      <w:framePr w:wrap="around" w:vAnchor="text" w:hAnchor="margin" w:xAlign="center" w:y="1"/>
      <w:rPr>
        <w:rStyle w:val="PageNumber"/>
        <w:rFonts w:ascii="Verdana" w:hAnsi="Verdana"/>
        <w:b/>
      </w:rPr>
    </w:pPr>
    <w:r w:rsidRPr="00FE140D">
      <w:rPr>
        <w:rStyle w:val="PageNumber"/>
        <w:rFonts w:ascii="Verdana" w:hAnsi="Verdana"/>
        <w:b/>
      </w:rPr>
      <w:fldChar w:fldCharType="begin"/>
    </w:r>
    <w:r w:rsidR="00084931" w:rsidRPr="00FE140D">
      <w:rPr>
        <w:rStyle w:val="PageNumber"/>
        <w:rFonts w:ascii="Verdana" w:hAnsi="Verdana"/>
        <w:b/>
      </w:rPr>
      <w:instrText xml:space="preserve">PAGE  </w:instrText>
    </w:r>
    <w:r w:rsidRPr="00FE140D">
      <w:rPr>
        <w:rStyle w:val="PageNumber"/>
        <w:rFonts w:ascii="Verdana" w:hAnsi="Verdana"/>
        <w:b/>
      </w:rPr>
      <w:fldChar w:fldCharType="separate"/>
    </w:r>
    <w:r w:rsidR="006A2BC4">
      <w:rPr>
        <w:rStyle w:val="PageNumber"/>
        <w:rFonts w:ascii="Verdana" w:hAnsi="Verdana"/>
        <w:b/>
        <w:noProof/>
      </w:rPr>
      <w:t>iv</w:t>
    </w:r>
    <w:r w:rsidRPr="00FE140D">
      <w:rPr>
        <w:rStyle w:val="PageNumber"/>
        <w:rFonts w:ascii="Verdana" w:hAnsi="Verdana"/>
        <w:b/>
      </w:rPr>
      <w:fldChar w:fldCharType="end"/>
    </w:r>
  </w:p>
  <w:p w:rsidR="00084931" w:rsidRDefault="000849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EF" w:rsidRDefault="00982AEF">
      <w:r>
        <w:separator/>
      </w:r>
    </w:p>
  </w:footnote>
  <w:footnote w:type="continuationSeparator" w:id="1">
    <w:p w:rsidR="00982AEF" w:rsidRDefault="00982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D5D25"/>
    <w:multiLevelType w:val="hybridMultilevel"/>
    <w:tmpl w:val="D278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F536E"/>
    <w:rsid w:val="00072E1F"/>
    <w:rsid w:val="00084931"/>
    <w:rsid w:val="0008527B"/>
    <w:rsid w:val="00106BFB"/>
    <w:rsid w:val="0015270F"/>
    <w:rsid w:val="00182205"/>
    <w:rsid w:val="001C527B"/>
    <w:rsid w:val="00213253"/>
    <w:rsid w:val="00220866"/>
    <w:rsid w:val="00220F64"/>
    <w:rsid w:val="00277E63"/>
    <w:rsid w:val="002C6BF8"/>
    <w:rsid w:val="00333426"/>
    <w:rsid w:val="00371CE8"/>
    <w:rsid w:val="0037576A"/>
    <w:rsid w:val="003824CA"/>
    <w:rsid w:val="00382938"/>
    <w:rsid w:val="0038323E"/>
    <w:rsid w:val="003C778B"/>
    <w:rsid w:val="0041745F"/>
    <w:rsid w:val="00432D97"/>
    <w:rsid w:val="00477B6E"/>
    <w:rsid w:val="004B4811"/>
    <w:rsid w:val="005957D3"/>
    <w:rsid w:val="005C749F"/>
    <w:rsid w:val="00637A2D"/>
    <w:rsid w:val="00640FF6"/>
    <w:rsid w:val="00676C33"/>
    <w:rsid w:val="006A2BC4"/>
    <w:rsid w:val="006A4255"/>
    <w:rsid w:val="006B5A30"/>
    <w:rsid w:val="007364DB"/>
    <w:rsid w:val="0074027F"/>
    <w:rsid w:val="007A5A53"/>
    <w:rsid w:val="007D2D80"/>
    <w:rsid w:val="00842B3E"/>
    <w:rsid w:val="008913B3"/>
    <w:rsid w:val="008C35E8"/>
    <w:rsid w:val="008E5F97"/>
    <w:rsid w:val="00904D2D"/>
    <w:rsid w:val="00905AC2"/>
    <w:rsid w:val="009710E5"/>
    <w:rsid w:val="00982AEF"/>
    <w:rsid w:val="009941E2"/>
    <w:rsid w:val="009D3C2C"/>
    <w:rsid w:val="00A04F5E"/>
    <w:rsid w:val="00A13659"/>
    <w:rsid w:val="00A95D0E"/>
    <w:rsid w:val="00AF0BE5"/>
    <w:rsid w:val="00B7173E"/>
    <w:rsid w:val="00B806BE"/>
    <w:rsid w:val="00B92731"/>
    <w:rsid w:val="00B94DFC"/>
    <w:rsid w:val="00BC0F00"/>
    <w:rsid w:val="00C25014"/>
    <w:rsid w:val="00C55388"/>
    <w:rsid w:val="00C8450C"/>
    <w:rsid w:val="00D03F83"/>
    <w:rsid w:val="00D25448"/>
    <w:rsid w:val="00DF0319"/>
    <w:rsid w:val="00DF536E"/>
    <w:rsid w:val="00E40E0D"/>
    <w:rsid w:val="00E642C7"/>
    <w:rsid w:val="00EB2B2D"/>
    <w:rsid w:val="00F30A02"/>
    <w:rsid w:val="00F3111C"/>
    <w:rsid w:val="00F41FEC"/>
    <w:rsid w:val="00FD52D8"/>
    <w:rsid w:val="00FE1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76C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6C33"/>
  </w:style>
  <w:style w:type="paragraph" w:styleId="Header">
    <w:name w:val="header"/>
    <w:basedOn w:val="Normal"/>
    <w:rsid w:val="008913B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5957D3"/>
    <w:pPr>
      <w:spacing w:line="360" w:lineRule="auto"/>
      <w:jc w:val="center"/>
    </w:pPr>
    <w:rPr>
      <w:b/>
      <w:sz w:val="32"/>
      <w:szCs w:val="36"/>
    </w:rPr>
  </w:style>
  <w:style w:type="character" w:customStyle="1" w:styleId="BodyTextChar">
    <w:name w:val="Body Text Char"/>
    <w:basedOn w:val="DefaultParagraphFont"/>
    <w:link w:val="BodyText"/>
    <w:rsid w:val="005957D3"/>
    <w:rPr>
      <w:b/>
      <w:sz w:val="32"/>
      <w:szCs w:val="36"/>
    </w:rPr>
  </w:style>
  <w:style w:type="paragraph" w:styleId="ListParagraph">
    <w:name w:val="List Paragraph"/>
    <w:basedOn w:val="Normal"/>
    <w:uiPriority w:val="34"/>
    <w:qFormat/>
    <w:rsid w:val="00333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7A9A-211E-48AB-B7E4-FF204C2B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AMAN PENGESAHAN</vt:lpstr>
    </vt:vector>
  </TitlesOfParts>
  <Company>A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MAN PENGESAHAN</dc:title>
  <dc:subject/>
  <dc:creator>QS</dc:creator>
  <cp:keywords/>
  <dc:description/>
  <cp:lastModifiedBy>nZr_bSk</cp:lastModifiedBy>
  <cp:revision>7</cp:revision>
  <cp:lastPrinted>2005-03-14T15:40:00Z</cp:lastPrinted>
  <dcterms:created xsi:type="dcterms:W3CDTF">2009-01-23T22:48:00Z</dcterms:created>
  <dcterms:modified xsi:type="dcterms:W3CDTF">2009-08-22T03:10:00Z</dcterms:modified>
</cp:coreProperties>
</file>